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6a2b073-7815-488e-929f-4da4aa391eb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d280078-540f-47c0-8f8f-aa39ee3357a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8bfa7fd-8fb3-4887-b285-ab9e763c3bd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b80048f-7457-4a22-b208-d59bd3b44df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6fce83b-5391-4084-acfe-0ce5e3c2a19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5b93772-7dc7-4857-a58f-ee4ce133999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7c97185-8017-48c3-bfc8-e1b8c49fd4f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68c66de-b03c-4719-9d52-cf1f6df7466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8ada18b-b2cd-42a8-b442-0690775384b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fc0e419-70aa-48d0-a403-562d7b46127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18deec2-c294-4876-b954-f50af03bfc2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2630195-d05c-47aa-8e2d-19d6c5f2d11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96b84e9-9144-40d9-b81f-50927f70ff3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6c3ef5b-5e9a-4c23-a7a8-7069149052b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dd3eba6-b783-4287-a5c9-c6833b54740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0978d7e-1a7e-47e4-9921-ef83b55ecb8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2556cac-1db2-4647-9688-728df10484a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7f2e84b-07a1-4b64-802e-6934575063d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db43a52-a77b-402e-bec0-8f21ee063fc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814fab8-5355-4b45-a15f-12e95b2fe9e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6c58a2c-645f-44d7-9259-4afbbf55db7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6d625ae-c8e7-4ef6-a65c-2891ce33129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9d4dfa4-7d64-4ba0-85a0-465839e94de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3fb08b2-a852-4dfd-b51f-f08c0c1d80f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72fff27-477a-4932-a01c-99869d11247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087d9c1-ded6-4398-82fe-b256231a3f8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3898331-d98d-459b-bc26-51a972108ea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f5aab9b-c7f0-48cd-9f55-27c24f2094d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415282d-3bbf-4f87-80ab-424d60cba5a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6fce83b-5391-4084-acfe-0ce5e3c2a19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5787620-5896-43bd-acff-816c4efeaea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a0b44ab-9c11-456f-b000-5ede9c7c876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8f8d321-d5f6-4de1-81c4-87c5da36567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1e14cb1-eb17-4095-8b33-c0ab209fb2b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dadd7ea-9e63-4e7a-905b-6220c57ca08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f0d8710-87c4-4808-9469-2dc0066ef17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3a0847e-4024-4a1a-a345-3b6342aff2c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21a28ac-2370-4a2f-89ab-4452009f020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3454bc0-44ca-429c-97ff-404d98bdee7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dbe3175-364f-4701-9393-38689ddfa5f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9b73430-6e87-4ef1-adcc-bf7b479179c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69dcf8f-182e-47a9-b116-c59ec7cfbcf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8198e6d-bde4-421d-ae10-6668f1089a9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2f8cfaf-dff6-47f9-8d7b-10349213c83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d4975f7-384e-41b0-83f7-5c0928881a7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2da8ab0-2fa1-466c-bf14-07522a36ed0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f298cfd-5264-4d57-b45b-2f4de4a3611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2bc7328-7fa8-4ed0-921d-ed7889e9256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530ea78-d785-484d-872e-f048186fb13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8ab963d-59cb-41f1-af65-f6c2dae0cfd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25b35f7-1e51-479b-bc41-734f278b288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1f9d17f-bb8b-440a-9dc2-dba202f3049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e6c1e30-05ae-4f13-bab8-3f73bfdd2dd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2630195-d05c-47aa-8e2d-19d6c5f2d11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da68069-4d1b-4c8e-8e17-ddfb22bba14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cf8d4bc-89f3-4b70-8160-4a59c3b0c43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4130566-aaba-4cd1-9244-7e38840da96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4821868-95eb-4967-b4dc-9c2f1823c31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8e6c5bb-49b7-451b-b1f6-eaf09986351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e3901de-340f-452e-9658-41362d458fe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188fd6c-331e-4174-b70b-f350b1d4748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3a29479-2b01-4a3f-87fd-225ec1b191a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9e3a092-99bc-445a-9a62-5142058f033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03e17c2-3f11-4b92-a343-8fa89d8e371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c9dc3df-7d27-4000-b8c1-39a83538e5e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08a48a6-6847-44b5-891d-b2c6a2ddaf5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4800cd2-da92-4a9a-a035-9e60bfe88c6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46db61e-a631-4274-8c63-b1fbc15c743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0d53a85-8a86-46cf-b15e-ba14355a076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6a28eee-93bd-41b4-a705-30ab35cea72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b3a7f50-b5f9-45c2-a565-92abf2c910f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2bf1b0d-4da8-494c-a58a-67642fd56ca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a0745af-65bd-444b-9e29-a49f42f9fb3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6a28eee-93bd-41b4-a705-30ab35cea72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0708ac9-5f08-465d-b491-1bf73e8763f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6314d07-0653-49fc-a41e-35af6c46c4b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e5abeab-fae9-43f1-89a5-08dbcfff78e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ab1fcee-4e03-4499-b715-166e0283bdf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a011808-efce-4ea6-bdd8-4d442ef2fac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1133114-9bfa-4114-8936-c3701bcd5b7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44780e7-ac53-45f8-bb98-436f11216f3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fd3c5f6-9e9c-4d52-8bda-310a838dabf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c5da483-b441-4001-b589-58bd68b4012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3124d5c-ed89-4002-be2f-dcc6e703d3e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c16c7b9-1d4f-4dc1-94df-d321106a84a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80b5fa8-d549-462f-86b1-83bcf82c8a2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1564152-8a20-4116-be1d-44d981317fb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34c36b6-7b25-404e-8016-16443772916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c45d339-9cb5-4f43-b2f9-a3f07a2eaa5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df65672-ba05-4f86-a439-fb0a43cd685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82df44b-06ab-4bb8-81a8-1a3687a6927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d31c047-ecc8-40ae-9b40-f966929b397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3c831cd-0852-4bb7-9658-7b19519500f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75e622b-910e-4d6f-b9c8-5002834cefa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d2ade37-ca87-45d8-be95-9112ef633be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b3f3114-bc4d-4dda-b453-b85ee2ce2e0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609fa3e-359d-4f44-a5ae-b154abce3d3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0946d45-0f40-4066-80a3-3c0cce307b9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8f8871d-f3c4-40d4-bacc-2e25d2391c8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8a8a34a-9fad-4436-8fa7-986366fb86b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539e107-bbcb-47a1-bb6c-f3141fcc89d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c01fccd-97a6-4acc-bdea-08664a86b1a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f32c6f8-c6d4-475a-9a64-c2ce1793226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b12ae92-39eb-4141-91b9-02089b2dc5f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646c5b8-77cc-4013-b263-ffb3b2847ab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1cdac81-f0b8-4c75-8046-272e18c5d7b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60af5e6-f469-45a1-a0d0-81e909c9c1c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0157ad3-da42-4162-ba6b-c56aaa02cfc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6fce83b-5391-4084-acfe-0ce5e3c2a19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eb116df-e0aa-4336-98e7-90b0056a402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06dcb83-c9f0-4389-97da-dfe59bc39d4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cb984de-d6e6-4705-993a-6e046b19eac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2c4494c-b279-4136-a6d9-f412a31df83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29a034b-448f-4b60-8ac9-0d75074e330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b82afb2-69e8-4298-bf7c-cf19fbea280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c4726e4-35c1-4791-b29f-6bf9930f93b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f38b2df-191e-4fab-b92d-518af920787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f1f73c8-5ef3-4a90-8f3a-dc67ee549c9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2630195-d05c-47aa-8e2d-19d6c5f2d11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7ce9128-122a-4963-8a9f-862f0a01d70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530ea78-d785-484d-872e-f048186fb13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4800cd2-da92-4a9a-a035-9e60bfe88c6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07b6a7d-ee89-42b9-9d0a-c99a7fe78c0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4813742-ff3d-4b23-95c2-3b501734595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0b9b620-49f9-49df-9835-441fe487018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06761b0-84b4-4257-b9ef-a1eb0ac82ef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0614685-bea2-4c88-8436-61243440e91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58c46e1-fc4c-4800-987a-1b2c5eaaa7e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87bb505-f529-4a6b-b678-ddff1a4202e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aa9b77b-765d-405a-8f9e-c7837ada411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8a34319-3067-40bf-b0db-d6a1a97526d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2038302-f2fa-480b-90c7-4c2d453f586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0614685-bea2-4c88-8436-61243440e91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61f5364-3216-4bbc-82bc-37f24d22e93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c7faaab-2431-4e11-b408-153c2aa2389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87ee8a2-dde1-40d2-b97a-00b3404fda9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0dea07b-36bb-4e51-8991-839da859c6d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2eb5b9f-0672-47b1-adbc-c9e21e63430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96e14ae-e06b-4ab7-aae8-71a1f9fa652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403cfed-5c51-4bab-aba1-59e23c212e8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06c71fc-b156-44e8-948b-6839296ab5a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00486c3-01b1-4902-b8b9-eae5b670810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530ea78-d785-484d-872e-f048186fb13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9701f02-68bc-44a5-a309-5593c537887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e10fc91-7c0a-4a10-a347-dba73dd8c70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a6a1d29-8356-414a-84b7-2bebcbc8b19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d8d309d-98ca-4885-9dfe-22bd8b35ad2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696dd04-a792-4c16-8d2c-7a7f2e333fe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adfbbb6-668e-4967-9597-fe19fed7dc5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e3e86d6-a548-4d5b-a363-825cf9f2fb5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5cf80b6-375c-47cb-955c-8019cb92330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c682f99-05c6-48b7-a6d9-0fbf263f61c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bab46e1-59ac-4231-8565-04881df0e7b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231c814-421d-42d9-a350-be9628240a2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e10fc91-7c0a-4a10-a347-dba73dd8c70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1ed4143-6bee-46ae-b904-7801e35af7d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78a82d5-9a66-4f9e-b0f3-e99614f203c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d3a0a97-c545-4b54-826c-ee3865715aa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81e7f4f-d637-4ecf-9604-7811e9c40ee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e700dcf-d7ce-42ba-a013-6bb75cc9996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abeac06-4385-48c7-92fe-881599da1ae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07b36db-41b0-4da2-aa29-869fed12300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97b3f8e-46fa-48e5-a259-223ef9c1051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e6a9b88-e818-4fff-a82f-5ed875fd0a0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97f0840-6c25-46c4-9fce-4c19229e6ea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3622b06-f31d-4305-a1cc-40a804fef52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21886d5-1f57-4f5e-9397-9ebeadcd916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821a233-b3ac-4ea9-b7c6-07275a6b5f3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d62817c-c59f-4d25-89d7-1c2019c9e34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6de723e-ee08-4e3e-bf22-a800fb39d72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dd47e75-03b4-48be-8653-b52befb5171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0107a92-dda1-4db2-a6ec-79439c07e9c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a047ddb-5929-429e-944c-9473f4a7cee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ef1e816-18cc-46d3-ac6e-0d1708482ba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c989259-25ed-437a-b24c-be17d0324d5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847bb12-46b1-47fc-a215-1330a3ea611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7d69bd4-402f-4846-8b48-a627d13c2fc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f2ade97-a1d5-4f3c-b0a6-1e4d459008c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9232e8e-913f-4c22-9469-2cbb9952dc1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9762df4-4b26-49fc-8f46-f4c19ef9434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1344a4b-75b9-46e5-8a52-003e9859f8a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e09144c-5657-4b0f-b16f-e1eaae1e837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924f8dc-1e09-4e6b-9d98-df692b5e228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4a2986f-6e21-4de1-bde6-fa2f603527f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6cdad39-b9a7-4625-b920-33814a985a7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2556cac-1db2-4647-9688-728df10484a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f5bb199-fe61-4a9c-be8c-a1abe51bc57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f628a8b-7125-45d4-b307-3076df386e3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9536242-55e5-4b90-97ec-d03f3597bf4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69b05cd-3d8c-4e16-8988-4cdf8be6163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24633f4-ffea-43e2-a2da-f95e13fdaf8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cccff8a-f53b-4190-9bd7-7c6711704f0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173fa1f-4405-4e0b-90e1-744c8a76443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95ad29c-2afa-4889-941f-48b68a0d655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f7a3c64-d578-4021-baf6-80a99ae50b4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d60ab61-bdbe-4790-8b1f-dca62a11851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3d77d70-9f94-406f-bf7a-794e4bd3ae8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2bdb3d2-994f-41d5-b288-0b74701a36d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c2f1b93-663e-4e25-a88d-6c15ba7f550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34c2d73-c52f-48fe-8884-b37ce0a3873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02ec5c7-0da4-477d-b4c0-2619379e852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0b72814-9686-41ba-9002-1e86c053cd2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2ecef7a-19fc-4c38-9990-a16e97a7e01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57c6762-ce23-4058-a898-4aae022b1d4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6731997-a1df-49c7-a1d8-ba1c2208fd8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4c84bc4-9a99-4113-b3ce-5b03cf9554e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8a44653-50b7-4997-b7b1-ebb1453c9f9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6705db5-0afe-4637-be36-6ae2a608c4d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52cdd99-7f94-452d-941a-470ec4fff39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9c332b5-1966-4559-a5b1-ba25d1a77b3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9658eff-5f6a-4517-9db8-a1c5bf6b97b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4887bbd-c920-4e71-9e96-5bc8a2d82eb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2bdb3d2-994f-41d5-b288-0b74701a36d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c2f1b93-663e-4e25-a88d-6c15ba7f550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0f4837c-ad57-410a-a83e-4c621a4beae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d03caf9-656f-4a70-9904-04e60163407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3e3dd79-bd81-443a-8098-d94d1a0f912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436b031-893d-4c80-ae69-2180ae44d27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73ebd61-3599-4ba9-baaa-c66c297c089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9bc79b2-88fd-4e34-8a43-859b9b48dcb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1d928a0-c77f-436b-b152-157e374404b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bd1e03c-279c-45d1-9e38-9abd21f0c76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4130566-aaba-4cd1-9244-7e38840da96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89ec8c6-f5cb-48dd-8327-a5690b43d84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530ea78-d785-484d-872e-f048186fb13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6322e5d-b85b-4687-ac11-f91c1aa37a6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762afb8-d36b-4e07-bdd4-1f5bc45b99c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